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E9" w:rsidRPr="00375370" w:rsidRDefault="008C7EE9" w:rsidP="008C7EE9">
      <w:pPr>
        <w:pStyle w:val="a5"/>
        <w:jc w:val="center"/>
        <w:rPr>
          <w:b/>
        </w:rPr>
      </w:pPr>
      <w:r w:rsidRPr="00375370">
        <w:rPr>
          <w:b/>
        </w:rPr>
        <w:t>МУНИЦИПАЛЬНОЕ  БДЖЕТНОЕ ОБЩЕОБРАЗОВАТЕЛЬНОЕ УЧРЕЖДЕНИЕ «ГИМНАЗИЯ»</w:t>
      </w:r>
    </w:p>
    <w:p w:rsidR="008C7EE9" w:rsidRPr="00375370" w:rsidRDefault="008C7EE9" w:rsidP="008C7EE9">
      <w:pPr>
        <w:pStyle w:val="a5"/>
        <w:jc w:val="center"/>
        <w:rPr>
          <w:b/>
        </w:rPr>
      </w:pPr>
      <w:r w:rsidRPr="00375370">
        <w:rPr>
          <w:b/>
        </w:rPr>
        <w:t>Г. ПРОТВИНО</w:t>
      </w:r>
    </w:p>
    <w:p w:rsidR="008C7EE9" w:rsidRDefault="008C7EE9" w:rsidP="002C71E1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C7EE9" w:rsidRDefault="008C7EE9" w:rsidP="008C7EE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C7EE9" w:rsidRDefault="008C7EE9" w:rsidP="008C7EE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C7EE9" w:rsidRDefault="008C7EE9" w:rsidP="008C7EE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5268A" wp14:editId="16545A65">
                <wp:simplePos x="0" y="0"/>
                <wp:positionH relativeFrom="column">
                  <wp:posOffset>-632460</wp:posOffset>
                </wp:positionH>
                <wp:positionV relativeFrom="paragraph">
                  <wp:posOffset>723900</wp:posOffset>
                </wp:positionV>
                <wp:extent cx="699135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EE9" w:rsidRPr="00331393" w:rsidRDefault="008C7EE9" w:rsidP="008C7EE9">
                            <w:pPr>
                              <w:jc w:val="center"/>
                              <w:rPr>
                                <w:rFonts w:ascii="a_CooperBlackOtl" w:hAnsi="a_CooperBlackOtl" w:cs="Times New Roman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31393">
                              <w:rPr>
                                <w:rFonts w:ascii="a_CooperBlackOtl" w:hAnsi="a_CooperBlackOtl" w:cs="Times New Roman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АОЧНОЕ ПУТЕШЕ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9.8pt;margin-top:57pt;width:550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" filled="f" stroked="f">
                <v:fill o:detectmouseclick="t"/>
                <v:textbox style="mso-fit-shape-to-text:t">
                  <w:txbxContent>
                    <w:p w:rsidR="008C7EE9" w:rsidRPr="00331393" w:rsidRDefault="008C7EE9" w:rsidP="008C7EE9">
                      <w:pPr>
                        <w:jc w:val="center"/>
                        <w:rPr>
                          <w:rFonts w:ascii="a_CooperBlackOtl" w:hAnsi="a_CooperBlackOtl" w:cs="Times New Roman"/>
                          <w:b/>
                          <w:bCs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31393">
                        <w:rPr>
                          <w:rFonts w:ascii="a_CooperBlackOtl" w:hAnsi="a_CooperBlackOtl" w:cs="Times New Roman"/>
                          <w:b/>
                          <w:bCs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АОЧНОЕ ПУТЕШЕСТВ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7EE9" w:rsidRPr="008C7EE9" w:rsidRDefault="008C7EE9" w:rsidP="008C7EE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71E1" w:rsidRPr="008C7EE9" w:rsidRDefault="008C7EE9" w:rsidP="002C71E1">
      <w:pPr>
        <w:pStyle w:val="ParagraphStyle"/>
        <w:spacing w:before="240" w:after="240" w:line="252" w:lineRule="auto"/>
        <w:jc w:val="center"/>
        <w:rPr>
          <w:rFonts w:ascii="Zapf Chance" w:eastAsia="Times New Roman" w:hAnsi="Zapf Chance" w:cs="Times New Roman"/>
          <w:b/>
          <w:i/>
          <w:color w:val="0033CC"/>
          <w:sz w:val="84"/>
          <w:szCs w:val="72"/>
          <w:lang w:val="ru-RU" w:eastAsia="ru-RU"/>
        </w:rPr>
      </w:pPr>
      <w:r w:rsidRPr="008C7EE9">
        <w:rPr>
          <w:rFonts w:ascii="Zapf Chance" w:eastAsia="Times New Roman" w:hAnsi="Zapf Chance" w:cs="Times New Roman"/>
          <w:b/>
          <w:i/>
          <w:color w:val="0033CC"/>
          <w:sz w:val="84"/>
          <w:szCs w:val="72"/>
          <w:lang w:val="ru-RU" w:eastAsia="ru-RU"/>
        </w:rPr>
        <w:t>«</w:t>
      </w:r>
      <w:r w:rsidR="002C71E1" w:rsidRPr="008C7EE9">
        <w:rPr>
          <w:rFonts w:ascii="Zapf Chance" w:eastAsia="Times New Roman" w:hAnsi="Zapf Chance" w:cs="Times New Roman"/>
          <w:b/>
          <w:i/>
          <w:color w:val="0033CC"/>
          <w:sz w:val="84"/>
          <w:szCs w:val="72"/>
          <w:lang w:val="ru-RU" w:eastAsia="ru-RU"/>
        </w:rPr>
        <w:t>НАШ</w:t>
      </w:r>
      <w:r>
        <w:rPr>
          <w:rFonts w:ascii="Zapf Chance" w:eastAsia="Times New Roman" w:hAnsi="Zapf Chance" w:cs="Times New Roman"/>
          <w:b/>
          <w:i/>
          <w:color w:val="0033CC"/>
          <w:sz w:val="84"/>
          <w:szCs w:val="72"/>
          <w:lang w:val="ru-RU" w:eastAsia="ru-RU"/>
        </w:rPr>
        <w:t xml:space="preserve"> ПУТЬ В СТРАНУ ВЕЖЛИВОСТИ И ДОБР</w:t>
      </w:r>
      <w:r w:rsidR="002C71E1" w:rsidRPr="008C7EE9">
        <w:rPr>
          <w:rFonts w:ascii="Zapf Chance" w:eastAsia="Times New Roman" w:hAnsi="Zapf Chance" w:cs="Times New Roman"/>
          <w:b/>
          <w:i/>
          <w:color w:val="0033CC"/>
          <w:sz w:val="84"/>
          <w:szCs w:val="72"/>
          <w:lang w:val="ru-RU" w:eastAsia="ru-RU"/>
        </w:rPr>
        <w:t>ОТЫ</w:t>
      </w:r>
      <w:r w:rsidRPr="008C7EE9">
        <w:rPr>
          <w:rFonts w:ascii="Zapf Chance" w:eastAsia="Times New Roman" w:hAnsi="Zapf Chance" w:cs="Times New Roman"/>
          <w:b/>
          <w:i/>
          <w:color w:val="0033CC"/>
          <w:sz w:val="84"/>
          <w:szCs w:val="72"/>
          <w:lang w:val="ru-RU" w:eastAsia="ru-RU"/>
        </w:rPr>
        <w:t>»</w:t>
      </w:r>
      <w:r w:rsidR="002C71E1" w:rsidRPr="008C7EE9">
        <w:rPr>
          <w:rFonts w:ascii="Zapf Chance" w:eastAsia="Times New Roman" w:hAnsi="Zapf Chance" w:cs="Times New Roman"/>
          <w:b/>
          <w:i/>
          <w:color w:val="0033CC"/>
          <w:sz w:val="84"/>
          <w:szCs w:val="72"/>
          <w:lang w:val="ru-RU" w:eastAsia="ru-RU"/>
        </w:rPr>
        <w:br/>
      </w:r>
    </w:p>
    <w:p w:rsidR="008C7EE9" w:rsidRDefault="008C7EE9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7EE9" w:rsidRDefault="008C7EE9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7EE9" w:rsidRDefault="008C7EE9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7EE9" w:rsidRDefault="008C7EE9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7EE9" w:rsidRDefault="008C7EE9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7EE9" w:rsidRDefault="008C7EE9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7EE9" w:rsidRDefault="008C7EE9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7EE9" w:rsidRDefault="008C7EE9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7EE9" w:rsidRDefault="008C7EE9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7EE9" w:rsidRDefault="008C7EE9" w:rsidP="008C7EE9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питатель ГПД: Кузьмина Г.Л.</w:t>
      </w:r>
    </w:p>
    <w:p w:rsidR="008C7EE9" w:rsidRDefault="008C7EE9" w:rsidP="008C7EE9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7EE9" w:rsidRDefault="008C7EE9" w:rsidP="008C7EE9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014г.</w:t>
      </w:r>
    </w:p>
    <w:p w:rsidR="008C7EE9" w:rsidRDefault="008C7EE9" w:rsidP="008C7EE9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Цели: </w:t>
      </w:r>
      <w:r>
        <w:rPr>
          <w:rFonts w:ascii="Times New Roman" w:hAnsi="Times New Roman" w:cs="Times New Roman"/>
          <w:sz w:val="28"/>
          <w:szCs w:val="28"/>
          <w:lang w:val="ru-RU"/>
        </w:rPr>
        <w:t>расширение знаний о вежливых и добрых словах и их применении в жизненных ситуациях; развитие способности анализировать свои действия; воспитание чувства доброты, вежливости, взаимопонимания.</w:t>
      </w:r>
    </w:p>
    <w:p w:rsidR="002C71E1" w:rsidRDefault="002C71E1" w:rsidP="002C71E1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Ход мероприятия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 входе в класс ученики получают жетон с номером «вагона» (1, 2, 3, 4) и сразу же рассаживаются по своим «вагонам». На доске представлена запись: «Путешествие в Страну вежливости и доброты».</w:t>
      </w:r>
    </w:p>
    <w:p w:rsidR="002C71E1" w:rsidRDefault="00331393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393">
        <w:rPr>
          <w:rFonts w:ascii="Times New Roman" w:hAnsi="Times New Roman" w:cs="Times New Roman"/>
          <w:b/>
          <w:sz w:val="28"/>
          <w:szCs w:val="28"/>
          <w:lang w:val="ru-RU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C71E1">
        <w:rPr>
          <w:rFonts w:ascii="Times New Roman" w:hAnsi="Times New Roman" w:cs="Times New Roman"/>
          <w:sz w:val="28"/>
          <w:szCs w:val="28"/>
          <w:lang w:val="ru-RU"/>
        </w:rPr>
        <w:t>Ребята, сегодня мы с вами поговорим о таких человеческих качествах, как доброта и вежливость – ведь они неразделимы. Чтобы лучше запомнить слова доброты и вежливости, а также ситуации, в которых нужно употреблять то или иное слово, давайте представим себе, что мы отправляемся в путешествие. Вы любите путешествовать? Конечно! Вот мы и посетим с вами необычную страну – страну Добра. Смотрите, перед вами карта этой страны. Давайте прочитаем, на каких остановках нам предстоит выходить. Вот их удивительные названия: «Народная мудрость», «</w:t>
      </w:r>
      <w:proofErr w:type="gramStart"/>
      <w:r w:rsidR="002C71E1">
        <w:rPr>
          <w:rFonts w:ascii="Times New Roman" w:hAnsi="Times New Roman" w:cs="Times New Roman"/>
          <w:sz w:val="28"/>
          <w:szCs w:val="28"/>
          <w:lang w:val="ru-RU"/>
        </w:rPr>
        <w:t>Ежели</w:t>
      </w:r>
      <w:proofErr w:type="gramEnd"/>
      <w:r w:rsidR="002C71E1">
        <w:rPr>
          <w:rFonts w:ascii="Times New Roman" w:hAnsi="Times New Roman" w:cs="Times New Roman"/>
          <w:sz w:val="28"/>
          <w:szCs w:val="28"/>
          <w:lang w:val="ru-RU"/>
        </w:rPr>
        <w:t xml:space="preserve"> вы вежливы», «Не попади впросак», «В гостях у Буратино», «Наш маленький театр». На каждой станции вас ждут приключения, а кое-где и испытания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«Поезд» трогается с песней «Улыбка» (муз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инск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, сл. Э. Успенского; учащиеся поют первый куплет с припевом) и прибывает на первую станцию.</w:t>
      </w:r>
      <w:proofErr w:type="gramEnd"/>
    </w:p>
    <w:p w:rsidR="00331393" w:rsidRDefault="00331393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71E1" w:rsidRDefault="00331393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393">
        <w:rPr>
          <w:rFonts w:ascii="Times New Roman" w:hAnsi="Times New Roman" w:cs="Times New Roman"/>
          <w:b/>
          <w:sz w:val="28"/>
          <w:szCs w:val="28"/>
          <w:lang w:val="ru-RU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C71E1">
        <w:rPr>
          <w:rFonts w:ascii="Times New Roman" w:hAnsi="Times New Roman" w:cs="Times New Roman"/>
          <w:sz w:val="28"/>
          <w:szCs w:val="28"/>
          <w:lang w:val="ru-RU"/>
        </w:rPr>
        <w:t xml:space="preserve"> В народе всегда относились к доброте по-особому. Есть даже такая пословица: «Доброе слово и кошке приятно». Это значит, что не только каждому из нас нравится, когда к нему относятся с добротой. Доброту понимают даже животные. Какие пословицы и поговорки о доброте вы знаете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пеши делать добро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Добрые дела красят человека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Без добрых дел нет доброго имени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Жизнь дана на добрые дела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Учис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бр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дурное на ум не пойдёт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ро доброе дело говори смело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Худо жить без ласкового слова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Не мудрён привет, а сердце покоряет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Ласковое слово лучше мягкого пирога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пасибо – великое дело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Доброе слово и кошке приятно.</w:t>
      </w:r>
    </w:p>
    <w:p w:rsidR="00331393" w:rsidRDefault="00331393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71E1" w:rsidRDefault="00331393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393">
        <w:rPr>
          <w:rFonts w:ascii="Times New Roman" w:hAnsi="Times New Roman" w:cs="Times New Roman"/>
          <w:b/>
          <w:sz w:val="28"/>
          <w:szCs w:val="28"/>
          <w:lang w:val="ru-RU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71E1">
        <w:rPr>
          <w:rFonts w:ascii="Times New Roman" w:hAnsi="Times New Roman" w:cs="Times New Roman"/>
          <w:sz w:val="28"/>
          <w:szCs w:val="28"/>
          <w:lang w:val="ru-RU"/>
        </w:rPr>
        <w:t xml:space="preserve">  Вы дали верные ответы, поэтому наш маршрут лежит дальше, поехали!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Исполняется 2-й куплет песни «Улыбка».</w:t>
      </w:r>
    </w:p>
    <w:p w:rsidR="002C71E1" w:rsidRDefault="002C71E1" w:rsidP="002C71E1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нция  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жел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 вежливы»</w:t>
      </w:r>
    </w:p>
    <w:p w:rsidR="002C71E1" w:rsidRDefault="00331393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393">
        <w:rPr>
          <w:rFonts w:ascii="Times New Roman" w:hAnsi="Times New Roman" w:cs="Times New Roman"/>
          <w:b/>
          <w:sz w:val="28"/>
          <w:szCs w:val="28"/>
          <w:lang w:val="ru-RU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C71E1">
        <w:rPr>
          <w:rFonts w:ascii="Times New Roman" w:hAnsi="Times New Roman" w:cs="Times New Roman"/>
          <w:sz w:val="28"/>
          <w:szCs w:val="28"/>
          <w:lang w:val="ru-RU"/>
        </w:rPr>
        <w:t xml:space="preserve">  Вот наша следующая остановка. Посмотрим, насколько мы вежливы. А то, может быть, нас в город Вежливости и пускать нельзя? Если вы уверены, что я назвала вежливый поступок, – хлопайте 2 раза, если невежливый – 1 раз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здороваться при встрече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Толкнуть, не извиниться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мочь подняться упавшему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днять уроненную вещь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Не встать, обращаясь к учителю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Взять билет в автобусе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Не уступи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арше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 в транспорте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Не заметить недовольство мамы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 о с ы 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(На каждый «вагон» по вопросу.) 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Как вы попросите передать на билет в автобусе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Как вы будете прощаться, уходя из гостей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Как вы будете просить о чём-то взрослого малознакомого человека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Как вы будете обращаться к маме, папе, бабушке утром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Чтец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 вежливы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уше, а не для виду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автобус вы поможете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обраться инвалиду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 вежливы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, сидя на уроке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будете с товарищем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щать, как две сороки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 вежливы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ожете вы маме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омощь ей предложите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просьбы – то есть сами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 вежливы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 в разговоре с тётей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с бабушкой, и с дедушкой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их не перебьёте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 вежливы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 вы в библиотеке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асова и Гоголя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ьмёте не навеки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 вежливы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 книжечку вернёте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прятном, не измазанном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ел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плёте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 вежливы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му, кт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лабе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будете защитником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 сильным не робея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(С. Маршак.)</w:t>
      </w:r>
    </w:p>
    <w:p w:rsidR="002C71E1" w:rsidRDefault="002C71E1" w:rsidP="002C71E1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тановка вне расписания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Внимание! Внимание! Остановка по предупреждению. Поступил сигнал: пришло письмо, жители страны Добра просят о чём-то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(Зачитывает письмо.)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Ребята! У нас беда!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ане захватила власть страшная цариц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лобу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Она замуровала в стенку все добрые слова, поступки, песни, стихи и музыку. Сделала своими приближёнными Жадность, Зависть, Грубость, Дерзость, Сплетни, Жестокость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у нас хмуро даже днём: дерутся, обижают все друг друга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огите нам исправить положение, чтобы все снова стали добрыми, вежливыми, заботливыми»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Что будем делать, ребята? Давайте, превратим эти неприятные слова в слова, противоположные по значению. Я знаю – у вас получится это волшебство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Щедрость, добродушие, нежность, ласка, вежливость, внимательность, предупредительность, снисходительность, правдивость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лост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чувств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гнали мы цариц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лобул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овой царицей станет…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Ученики придумывают имя.)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й стране жители имеют фамилии с корнем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д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бр-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вайте придумаем им фамилии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(Добровы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брушины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Добрынины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брулькины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...)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 теперь мы отправляемся в гости к Буратино и Мальвине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Давайте послушаем, о чём он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поря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можем им разобраться в ситуации.</w:t>
      </w:r>
    </w:p>
    <w:p w:rsidR="002C71E1" w:rsidRDefault="002C71E1" w:rsidP="002C71E1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лог между Буратино и Мальвиной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Мальвина</w:t>
      </w:r>
      <w:r>
        <w:rPr>
          <w:rFonts w:ascii="Times New Roman" w:hAnsi="Times New Roman" w:cs="Times New Roman"/>
          <w:sz w:val="28"/>
          <w:szCs w:val="28"/>
          <w:lang w:val="ru-RU"/>
        </w:rPr>
        <w:t>. Здравствуй, Буратино!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Буратино</w:t>
      </w:r>
      <w:r>
        <w:rPr>
          <w:rFonts w:ascii="Times New Roman" w:hAnsi="Times New Roman" w:cs="Times New Roman"/>
          <w:sz w:val="28"/>
          <w:szCs w:val="28"/>
          <w:lang w:val="ru-RU"/>
        </w:rPr>
        <w:t>. Здравствуй, Мальвина!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Мальвина</w:t>
      </w:r>
      <w:r>
        <w:rPr>
          <w:rFonts w:ascii="Times New Roman" w:hAnsi="Times New Roman" w:cs="Times New Roman"/>
          <w:sz w:val="28"/>
          <w:szCs w:val="28"/>
          <w:lang w:val="ru-RU"/>
        </w:rPr>
        <w:t>. Что это ты невесёлый сегодня? Может быть, задание не выполнил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Буратино</w:t>
      </w:r>
      <w:r>
        <w:rPr>
          <w:rFonts w:ascii="Times New Roman" w:hAnsi="Times New Roman" w:cs="Times New Roman"/>
          <w:sz w:val="28"/>
          <w:szCs w:val="28"/>
          <w:lang w:val="ru-RU"/>
        </w:rPr>
        <w:t>. Плохо я справился с заданием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Мальвина</w:t>
      </w:r>
      <w:r>
        <w:rPr>
          <w:rFonts w:ascii="Times New Roman" w:hAnsi="Times New Roman" w:cs="Times New Roman"/>
          <w:sz w:val="28"/>
          <w:szCs w:val="28"/>
          <w:lang w:val="ru-RU"/>
        </w:rPr>
        <w:t>. Почему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Бурати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(злобно выкрикивает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ому что не умею себя сдерживать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lastRenderedPageBreak/>
        <w:t>Мальвина</w:t>
      </w:r>
      <w:r>
        <w:rPr>
          <w:rFonts w:ascii="Times New Roman" w:hAnsi="Times New Roman" w:cs="Times New Roman"/>
          <w:sz w:val="28"/>
          <w:szCs w:val="28"/>
          <w:lang w:val="ru-RU"/>
        </w:rPr>
        <w:t>. А как ты думаешь, приятно ли людям с тобой говорить, когда ты такой сердитый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Буратино</w:t>
      </w:r>
      <w:r>
        <w:rPr>
          <w:rFonts w:ascii="Times New Roman" w:hAnsi="Times New Roman" w:cs="Times New Roman"/>
          <w:sz w:val="28"/>
          <w:szCs w:val="28"/>
          <w:lang w:val="ru-RU"/>
        </w:rPr>
        <w:t>. Вот ещё! Кто не хочет, пусть со мной не разговаривает, плакать не буду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Мальвина</w:t>
      </w:r>
      <w:r>
        <w:rPr>
          <w:rFonts w:ascii="Times New Roman" w:hAnsi="Times New Roman" w:cs="Times New Roman"/>
          <w:sz w:val="28"/>
          <w:szCs w:val="28"/>
          <w:lang w:val="ru-RU"/>
        </w:rPr>
        <w:t>. Буратино, ответь, пожалуйста, каким тоном ты разговариваешь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Буратино</w:t>
      </w:r>
      <w:r>
        <w:rPr>
          <w:rFonts w:ascii="Times New Roman" w:hAnsi="Times New Roman" w:cs="Times New Roman"/>
          <w:sz w:val="28"/>
          <w:szCs w:val="28"/>
          <w:lang w:val="ru-RU"/>
        </w:rPr>
        <w:t>. Что значит – каким тоном? Обыкновенным!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Мальв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дожди, Буратино, пусть ребята тебе подскажут, действительно ли у тебя обыкновенный тон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(Ребята высказывают свои мнения.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заметила, что ты говоришь таким тоном не только с ребятами, но, к сожалению, и с папой Карло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Буратино</w:t>
      </w:r>
      <w:r>
        <w:rPr>
          <w:rFonts w:ascii="Times New Roman" w:hAnsi="Times New Roman" w:cs="Times New Roman"/>
          <w:sz w:val="28"/>
          <w:szCs w:val="28"/>
          <w:lang w:val="ru-RU"/>
        </w:rPr>
        <w:t>. Не было этого, не было, не было…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Мальвина</w:t>
      </w:r>
      <w:r>
        <w:rPr>
          <w:rFonts w:ascii="Times New Roman" w:hAnsi="Times New Roman" w:cs="Times New Roman"/>
          <w:sz w:val="28"/>
          <w:szCs w:val="28"/>
          <w:lang w:val="ru-RU"/>
        </w:rPr>
        <w:t>. Ну вот, опять ты за своё. А когда ты говорил папе Карло: «Хочу мороженое, хочу мороженое» – или: «Хочу в школу, хочу в школу» – разве это не было сказано капризным, недовольным тоном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Бурати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ожет быть, я иногда и говорю немного громко или капризно. Зато я хороший товарищ, всем помогаю, люблю всех веселить. Только некоторые шуток не понимают. Вот вчера, например, иду и вижу: Пьеро поскользнулся и как грохнется на землю. Я, конечно, начал смеяться и спросил у него: «Как посадка прошла?». Он обиделся и почему-то ушёл: что я плохого ему сказал? Или вот учительница двойку ему за кляксу поставила, а я, чтобы утешить его, спел: «Клякса-вакса-гуталин, на носу горячий блин!». Что тут было! Он очень рассердился. А я ведь развеселить его хотел. Нехорошо он поступил, правда, ребята? 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слушиваются ответы учащихся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Мальвина</w:t>
      </w:r>
      <w:r>
        <w:rPr>
          <w:rFonts w:ascii="Times New Roman" w:hAnsi="Times New Roman" w:cs="Times New Roman"/>
          <w:sz w:val="28"/>
          <w:szCs w:val="28"/>
          <w:lang w:val="ru-RU"/>
        </w:rPr>
        <w:t>. Я думаю, что ребята правильно тебе сказали: ты поступил плохо. Нужно всегда вначале подумать: не обидишь ли ты человека тем, что ему скажешь. Нужно следить за своими словами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Буратино</w:t>
      </w:r>
      <w:r>
        <w:rPr>
          <w:rFonts w:ascii="Times New Roman" w:hAnsi="Times New Roman" w:cs="Times New Roman"/>
          <w:sz w:val="28"/>
          <w:szCs w:val="28"/>
          <w:lang w:val="ru-RU"/>
        </w:rPr>
        <w:t>. Я разве один так разговариваю? Да я, можно сказать, учусь у ребят. Вот они на меня нападают, объясняют, что правильно, что неправильно. А сами как разговаривают? Пусть скажу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замолчали? Потому что многие из них очень похожи на меня. Разве не так? Е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(переходит на шепот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даже бранятся. Да-да, я сам слышал. Из-за мелочи называют друг друга грубыми словами, дразнятся, не уступают друг другу. А иногда смеются над неудачами товарищей! Давайте, ребята, не будем спорить, кто хуже или лучше себя ведёт, а просто все станем добрей. Хорошо я придумал, Мальвина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Мальв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то т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думал! Недаром в народе говорят: «Слово лечит, слово и ранит». Запомните это!</w:t>
      </w:r>
    </w:p>
    <w:p w:rsidR="002C71E1" w:rsidRDefault="002C71E1" w:rsidP="002C71E1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нция «Наш маленький театр»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– Вот и следующая остановка. Мы смотрим спектакль по стихотворению Самуила Маршака «Вежливое слово»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Ученики инсценируют стихотворение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атр открывается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началу всё готово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леты прилагаются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вежливое слово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ри часа открылась касса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ралась народу масса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же ёжик пожилой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тащился чуть живой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дходите, ёжик, ёжик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Ва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ил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каком ряду?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не поближе, плохо вижу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спасибо, ну, пойду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ворит овечка: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не одно местечко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т моё благодарю – 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ое словечко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ка: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ряк! Первый ряд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меня и для ребят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достала утка: «Доброе утро»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олень: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Добрый день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только вам не лень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аемый кассир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бы очень попросил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, жене и дочке дайте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учшие места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моё «Пожалуйста»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друг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пихнув старух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риков, барсуков, бурундуков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друг ворвался косолапый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авил хвосты и лапы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кнул зайца пожилого: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Касса, выдай мне билет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Ваше вежливое слово?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У меня такого нет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– Не получите билет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не билет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Нет и нет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стучите, не кричите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свидания, привет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чего кассир не дал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солапый зарыдал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ушёл он со слезами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ушёл к мохнатой маме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ма шлёпнула слегка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солап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ынка</w:t>
      </w:r>
      <w:proofErr w:type="gramEnd"/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достала из комода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нь вежливое слово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развернула и стряхнула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чихнула, и вздохнула: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Ах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е были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не мы ли их забыли?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воль, позволь…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х давно уж съела моль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дные «пожалуйста» –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от н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атр открывается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началу всё готово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леты прилагаются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вежливое слово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уже второй звонок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вежонок со всех ног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бегает к кассе: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До свиданья. Здравствуйте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ой ночи! И рассвета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чательной зари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кассир даёт билеты –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один, а целых три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 Новым годом! С новосельем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ешите вас обнять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кассир даёт билеты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один, а целых пять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здравляю с днём рожденья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глашаю вас к себе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кассир от восхищенья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оял на голове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кассиру всё под силу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нь хочется запеть: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чень, очень, очень, очень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нь вежливый медведь»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Благодарен, извиняюсь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лавный парень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Я стараюсь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Вот умница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идёт медведица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она волнуется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от счастья светится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Здравствуйте, медведица!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ете, медведица?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вный Миша, ваш сынишка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же нам не верится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чему не верится? – говорит медведица, –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й сыночек молодец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свидания! Конец!</w:t>
      </w:r>
    </w:p>
    <w:p w:rsidR="002C71E1" w:rsidRDefault="00331393" w:rsidP="002C71E1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331393">
        <w:rPr>
          <w:rFonts w:ascii="Times New Roman" w:hAnsi="Times New Roman" w:cs="Times New Roman"/>
          <w:b/>
          <w:sz w:val="28"/>
          <w:szCs w:val="28"/>
          <w:lang w:val="ru-RU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ы когда-нибудь бывали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горо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асибогр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на вежливом бульваре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жливо благодарят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биходе культурного человека всегда присутствуют вежливые слова. С их помощью можно даже грустному человеку вернуть хорошее настроение. А что значит слово «здравствуйте»?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дравствуйте!» Добрая ласковость слова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ерлас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т в ежедневном привете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дравствуйте!» – это же «будьте здоровы»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же «дольше живите на свете!».</w:t>
      </w:r>
    </w:p>
    <w:p w:rsidR="002C71E1" w:rsidRDefault="002C71E1" w:rsidP="002C71E1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а «Знаешь ли ты волшебные слова?»</w:t>
      </w:r>
    </w:p>
    <w:p w:rsidR="002C71E1" w:rsidRDefault="00331393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3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31393">
        <w:rPr>
          <w:rFonts w:ascii="Times New Roman" w:hAnsi="Times New Roman" w:cs="Times New Roman"/>
          <w:b/>
          <w:sz w:val="28"/>
          <w:szCs w:val="28"/>
          <w:lang w:val="ru-RU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C71E1">
        <w:rPr>
          <w:rFonts w:ascii="Times New Roman" w:hAnsi="Times New Roman" w:cs="Times New Roman"/>
          <w:sz w:val="28"/>
          <w:szCs w:val="28"/>
          <w:lang w:val="ru-RU"/>
        </w:rPr>
        <w:t xml:space="preserve"> Следующая наша игра так и называется «Знаешь ли ты волшебные слова?». В волшебной стране растут цветы с волшебными словами. Их сердечки видны </w:t>
      </w:r>
      <w:r w:rsidR="002C71E1">
        <w:rPr>
          <w:rFonts w:ascii="Times New Roman" w:hAnsi="Times New Roman" w:cs="Times New Roman"/>
          <w:i/>
          <w:iCs/>
          <w:sz w:val="28"/>
          <w:szCs w:val="28"/>
          <w:lang w:val="ru-RU"/>
        </w:rPr>
        <w:t>(на доске),</w:t>
      </w:r>
      <w:r w:rsidR="002C71E1">
        <w:rPr>
          <w:rFonts w:ascii="Times New Roman" w:hAnsi="Times New Roman" w:cs="Times New Roman"/>
          <w:sz w:val="28"/>
          <w:szCs w:val="28"/>
          <w:lang w:val="ru-RU"/>
        </w:rPr>
        <w:t xml:space="preserve"> а вот лепестки пока лежат у вас на столах. Давайте соберём эти слова. Первый цветок – слова приветствия; второй – слова прощания; третий – слова просьбы и благодарности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Дети, называя записанные слова, прикрепляют лепестки вокруг сердечка своего цветка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– Ребята, а почему эти слова называют волшебными? Когда эти слова становятся действительно волшебными?</w:t>
      </w:r>
    </w:p>
    <w:p w:rsidR="00331393" w:rsidRDefault="00331393" w:rsidP="002C71E1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C71E1" w:rsidRDefault="002C71E1" w:rsidP="002C71E1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а «Давайте говорить друг другу комплименты»</w:t>
      </w:r>
    </w:p>
    <w:p w:rsidR="00331393" w:rsidRDefault="00331393" w:rsidP="002C71E1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71E1" w:rsidRDefault="00331393" w:rsidP="002C71E1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393">
        <w:rPr>
          <w:rFonts w:ascii="Times New Roman" w:hAnsi="Times New Roman" w:cs="Times New Roman"/>
          <w:b/>
          <w:sz w:val="28"/>
          <w:szCs w:val="28"/>
          <w:lang w:val="ru-RU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C71E1">
        <w:rPr>
          <w:rFonts w:ascii="Times New Roman" w:hAnsi="Times New Roman" w:cs="Times New Roman"/>
          <w:sz w:val="28"/>
          <w:szCs w:val="28"/>
          <w:lang w:val="ru-RU"/>
        </w:rPr>
        <w:t xml:space="preserve"> Сегодня, вспомнив вежливые слова, мы посадили в стране Доброты цветы. А теперь подумайте, какое настроение создало у вас это путешествие? Возьмите фломастер любого цвета и нарисуйте свой портрет в маленьком цветочке, что есть у каждого из вас. Давайте «посадим» эти ваши цветочные портреты в саду вежливости и доброты, чтобы любое общение с вами приносило людям праздничное настроение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 какие добрые дела сделали вы?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ы детей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Доброта, вежливость, радость создают основу человеческого счастья. Человек, который делает добро другим, чувствует себя счастливым. Перед вами четыре ступеньк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счастлив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счастливый, самый счастливый, очень счастливый. А в руках у вас модели человечков. Поместите своего человечка на ту ступень, каким человеком вы себя ощущаете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ети прикрепляют своих человечков на доску.</w:t>
      </w:r>
    </w:p>
    <w:p w:rsidR="002C71E1" w:rsidRDefault="002C71E1" w:rsidP="002C71E1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лаксационная пауза «Сердце доброты»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Представьте себе своё сердце. Сколько оно может вместить любви и добра!.. Сложите обе руки возле груди, раскройте ладошки. Представьте на них столько любви, добра, добрых чувств, сколько может в них поместиться. Переложите эти чувства в своё сердце, в свою душу. Вот сейчас вы все чувствуете свою любовь, она вас согревает, делает добрыми. Поделитесь своей любовью, добротой с другими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Дети по очереди прикладывают ладошки друг к другу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ключительная часть. 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Чте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ым быть совсем-совсем непросто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зависит доброта от роста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зависит доброта от цвета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ота не пряник, не конфета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лько надо, надо добрым быть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 беде друг друга не забыть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авертится земля быстрей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будем мы с тобой добрей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ым быть совсем-совсем не просто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зависит доброта от роста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рота приносит людям радость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замен не требует награды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ота с годами не стареет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ота от холода согреет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доброта, как солнце, светит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дуются взрослые и дети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ота нужна всем людям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побольш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бр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ворят не зря при встрече: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обрый день» и «Добрый вечер»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не зря ведь есть у нас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желанье «в добрый час»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ота – она от века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рашенье человека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янёмся вежливыми быть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да «Спасибо» говорить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обрый день» и «До свидания»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в мире лучше звания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янёмся добрыми мы быть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лень, и грубость позабыть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ься этикету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ку помнить эту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янёмся добрыми мы быть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орьбе со злом добро дарить,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веж разить мечом волшебным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строгим словом, и целебным.</w:t>
      </w:r>
    </w:p>
    <w:p w:rsidR="002C71E1" w:rsidRDefault="002C71E1" w:rsidP="002C71E1">
      <w:pPr>
        <w:pStyle w:val="ParagraphStyle"/>
        <w:spacing w:line="252" w:lineRule="auto"/>
        <w:ind w:left="22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янёмся добрыми мы быть!</w:t>
      </w:r>
    </w:p>
    <w:p w:rsidR="00331393" w:rsidRDefault="00331393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71E1" w:rsidRDefault="00331393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331393">
        <w:rPr>
          <w:rFonts w:ascii="Times New Roman" w:hAnsi="Times New Roman" w:cs="Times New Roman"/>
          <w:b/>
          <w:sz w:val="28"/>
          <w:szCs w:val="28"/>
          <w:lang w:val="ru-RU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C71E1">
        <w:rPr>
          <w:rFonts w:ascii="Times New Roman" w:hAnsi="Times New Roman" w:cs="Times New Roman"/>
          <w:sz w:val="28"/>
          <w:szCs w:val="28"/>
          <w:lang w:val="ru-RU"/>
        </w:rPr>
        <w:t xml:space="preserve"> ДОБРОТА – это стремление человека дать полное счастье всем людям, всему человечеству. ВЕЖЛИВОСТЬ – это умение вести себя так, чтобы другим было приятно с тобой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Чтецы</w:t>
      </w:r>
      <w:r>
        <w:rPr>
          <w:rFonts w:ascii="Times New Roman" w:hAnsi="Times New Roman" w:cs="Times New Roman"/>
          <w:sz w:val="28"/>
          <w:szCs w:val="28"/>
          <w:lang w:val="ru-RU"/>
        </w:rPr>
        <w:t>. Много добрых дел ждёт нас, но прежде мы должны вырасти настоящими людьми: добрыми, смелыми, отзывчивыми, вежливыми и весёлыми. А чтобы стать вежливыми, мы должны пользоваться волшебными словами, от которых становится теплее, радостнее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только слова должны быть у нас добрыми, но и поступки такими, чтобы за них не приходилось краснеть ни нам, ни нашим родителям, ни друзьям. Надо стараться всегда и во всём быть полезными людям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ы думаем, что никогда не исчезнут с нашей земли настоящие друзья, мужественные и благородные люди, способные всегда прийти на помощь, защитить слабого, люди сильные, смелые и благородные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канчивается путешествие песней «Дорога добра».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оси у жизни строго,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идти дорогой,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да по свету белому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правиться с утра.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и за солнцем следом,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ть этот путь неведом.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и, мой друг, всегда иди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рогою добра.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будь свои заботы,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дения и взлёты,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хнычь, когда судьба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бя ведёт не как сестра.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если с другом худо,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повай на чудо,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ши к нему –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да иди дорогою добра.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х, сколько будет разных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мнений и соблазнов,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забывай, что эта жизнь –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детская игра.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 прочь гони соблазны,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вой закон негласный,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и, мой друг, всегда иди</w:t>
      </w:r>
    </w:p>
    <w:p w:rsidR="002C71E1" w:rsidRDefault="002C71E1" w:rsidP="002C71E1">
      <w:pPr>
        <w:pStyle w:val="ParagraphStyle"/>
        <w:spacing w:line="252" w:lineRule="auto"/>
        <w:ind w:left="3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рогою добра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сле исполнения песни дети получают в подарок воздушные шары в форме сердечка с написанными на них словами вежливости и доброты.</w:t>
      </w:r>
    </w:p>
    <w:p w:rsidR="002C71E1" w:rsidRDefault="002C71E1" w:rsidP="002C71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вершение звучит песня «Маленькая страна».</w:t>
      </w:r>
    </w:p>
    <w:p w:rsidR="002C71E1" w:rsidRDefault="002C71E1" w:rsidP="00F800FE">
      <w:pPr>
        <w:pStyle w:val="ParagraphStyle"/>
        <w:spacing w:before="60" w:after="60" w:line="252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2C71E1" w:rsidSect="008C7EE9">
      <w:pgSz w:w="12240" w:h="15840"/>
      <w:pgMar w:top="1134" w:right="850" w:bottom="1134" w:left="1701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CooperBlackOtl">
    <w:panose1 w:val="0208090404030B020404"/>
    <w:charset w:val="CC"/>
    <w:family w:val="roman"/>
    <w:pitch w:val="variable"/>
    <w:sig w:usb0="00000201" w:usb1="00000000" w:usb2="00000000" w:usb3="00000000" w:csb0="00000004" w:csb1="00000000"/>
  </w:font>
  <w:font w:name="Zapf Chance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E1"/>
    <w:rsid w:val="002C71E1"/>
    <w:rsid w:val="00331393"/>
    <w:rsid w:val="008C7EE9"/>
    <w:rsid w:val="00B33F3C"/>
    <w:rsid w:val="00BB2E22"/>
    <w:rsid w:val="00F8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C7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2C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1E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C7E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C7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2C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1E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C7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50D2-8DF5-49C5-8702-A42A098E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e</dc:creator>
  <cp:lastModifiedBy>Houme</cp:lastModifiedBy>
  <cp:revision>2</cp:revision>
  <dcterms:created xsi:type="dcterms:W3CDTF">2014-08-26T14:52:00Z</dcterms:created>
  <dcterms:modified xsi:type="dcterms:W3CDTF">2014-08-26T14:52:00Z</dcterms:modified>
</cp:coreProperties>
</file>